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5A3240" w:rsidRPr="00CA1EFC" w14:paraId="54DB87C6" w14:textId="77777777" w:rsidTr="00CA1EFC">
        <w:trPr>
          <w:trHeight w:val="599"/>
        </w:trPr>
        <w:tc>
          <w:tcPr>
            <w:tcW w:w="1539" w:type="dxa"/>
            <w:vAlign w:val="center"/>
          </w:tcPr>
          <w:p w14:paraId="02C82FB9" w14:textId="23449D7D" w:rsidR="005A3240" w:rsidRPr="00CA1EFC" w:rsidRDefault="005A3240" w:rsidP="00F0131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A1EF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 w:rsidR="00FA30BA" w:rsidRPr="00CA1EFC">
              <w:rPr>
                <w:rFonts w:ascii="ＭＳ Ｐゴシック" w:eastAsia="ＭＳ Ｐゴシック" w:hAnsi="ＭＳ Ｐゴシック"/>
                <w:sz w:val="28"/>
                <w:szCs w:val="28"/>
              </w:rPr>
              <w:t>3</w:t>
            </w:r>
            <w:r w:rsidR="00D22430">
              <w:rPr>
                <w:rFonts w:ascii="ＭＳ Ｐゴシック" w:eastAsia="ＭＳ Ｐゴシック" w:hAnsi="ＭＳ Ｐゴシック"/>
                <w:sz w:val="28"/>
                <w:szCs w:val="28"/>
              </w:rPr>
              <w:t>8</w:t>
            </w:r>
          </w:p>
        </w:tc>
      </w:tr>
    </w:tbl>
    <w:p w14:paraId="0429A41B" w14:textId="77777777" w:rsidR="00BC1630" w:rsidRPr="00760549" w:rsidRDefault="00BC1630" w:rsidP="005A3240">
      <w:pPr>
        <w:spacing w:line="360" w:lineRule="auto"/>
        <w:rPr>
          <w:rFonts w:ascii="ＭＳ Ｐ明朝" w:eastAsia="ＭＳ Ｐ明朝" w:hAnsi="ＭＳ Ｐ明朝"/>
          <w:sz w:val="24"/>
        </w:rPr>
      </w:pPr>
    </w:p>
    <w:p w14:paraId="5318C037" w14:textId="77777777" w:rsidR="00C2156B" w:rsidRPr="00760549" w:rsidRDefault="00C2156B" w:rsidP="00735199">
      <w:pPr>
        <w:spacing w:line="360" w:lineRule="auto"/>
        <w:jc w:val="center"/>
        <w:rPr>
          <w:rFonts w:ascii="ＭＳ Ｐ明朝" w:eastAsia="ＭＳ Ｐ明朝" w:hAnsi="ＭＳ Ｐ明朝"/>
          <w:sz w:val="24"/>
        </w:rPr>
      </w:pPr>
      <w:r w:rsidRPr="00760549">
        <w:rPr>
          <w:rFonts w:ascii="ＭＳ Ｐ明朝" w:eastAsia="ＭＳ Ｐ明朝" w:hAnsi="ＭＳ Ｐ明朝" w:hint="eastAsia"/>
          <w:sz w:val="24"/>
        </w:rPr>
        <w:t>誓　　　　約　　　　書</w:t>
      </w:r>
    </w:p>
    <w:p w14:paraId="7792CDDA" w14:textId="4C895741" w:rsidR="00C2156B" w:rsidRDefault="00C2156B" w:rsidP="00C2156B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14:paraId="4BE54256" w14:textId="77777777" w:rsidR="00BC1630" w:rsidRPr="005A3240" w:rsidRDefault="00BC1630" w:rsidP="00C2156B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14:paraId="55F01629" w14:textId="76B181CA" w:rsidR="00C2156B" w:rsidRPr="00760549" w:rsidRDefault="00D22430" w:rsidP="00195DD7">
      <w:pPr>
        <w:spacing w:line="360" w:lineRule="auto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私は、次のいずれにも該当していないことを</w:t>
      </w:r>
      <w:r w:rsidR="00C2156B" w:rsidRPr="00760549">
        <w:rPr>
          <w:rFonts w:ascii="ＭＳ Ｐ明朝" w:eastAsia="ＭＳ Ｐ明朝" w:hAnsi="ＭＳ Ｐ明朝" w:hint="eastAsia"/>
          <w:sz w:val="22"/>
          <w:szCs w:val="22"/>
        </w:rPr>
        <w:t>誓約します。</w:t>
      </w:r>
    </w:p>
    <w:p w14:paraId="768F075F" w14:textId="77777777" w:rsidR="00C2156B" w:rsidRPr="00D22430" w:rsidRDefault="00C2156B" w:rsidP="00C2156B">
      <w:pPr>
        <w:spacing w:line="360" w:lineRule="auto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</w:p>
    <w:p w14:paraId="2BC0F0C5" w14:textId="611066F8" w:rsidR="00D22430" w:rsidRDefault="005A3240" w:rsidP="00D22430">
      <w:pPr>
        <w:spacing w:afterLines="50" w:after="180"/>
        <w:ind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一　　</w:t>
      </w:r>
      <w:r w:rsidR="000B23D6" w:rsidRPr="002C2B66">
        <w:rPr>
          <w:rFonts w:ascii="ＭＳ Ｐ明朝" w:eastAsia="ＭＳ Ｐ明朝" w:hAnsi="ＭＳ Ｐ明朝" w:hint="eastAsia"/>
          <w:sz w:val="22"/>
          <w:szCs w:val="22"/>
        </w:rPr>
        <w:t>拘禁刑</w:t>
      </w:r>
      <w:r w:rsidR="00D22430">
        <w:rPr>
          <w:rFonts w:ascii="ＭＳ Ｐ明朝" w:eastAsia="ＭＳ Ｐ明朝" w:hAnsi="ＭＳ Ｐ明朝" w:hint="eastAsia"/>
          <w:sz w:val="22"/>
          <w:szCs w:val="22"/>
        </w:rPr>
        <w:t>以上の刑に処せられた者</w:t>
      </w:r>
    </w:p>
    <w:p w14:paraId="450256C4" w14:textId="37E530F0" w:rsidR="00D22430" w:rsidRDefault="00837BF5" w:rsidP="00D22430">
      <w:pPr>
        <w:spacing w:afterLines="50" w:after="180"/>
        <w:ind w:leftChars="300" w:left="1070" w:hangingChars="200" w:hanging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二　　</w:t>
      </w:r>
      <w:r w:rsidR="00D22430">
        <w:rPr>
          <w:rFonts w:ascii="ＭＳ Ｐ明朝" w:eastAsia="ＭＳ Ｐ明朝" w:hAnsi="ＭＳ Ｐ明朝" w:hint="eastAsia"/>
          <w:sz w:val="22"/>
          <w:szCs w:val="22"/>
        </w:rPr>
        <w:t>教育職員免許法第1</w:t>
      </w:r>
      <w:r w:rsidR="00D22430">
        <w:rPr>
          <w:rFonts w:ascii="ＭＳ Ｐ明朝" w:eastAsia="ＭＳ Ｐ明朝" w:hAnsi="ＭＳ Ｐ明朝"/>
          <w:sz w:val="22"/>
          <w:szCs w:val="22"/>
        </w:rPr>
        <w:t>0</w:t>
      </w:r>
      <w:r w:rsidR="00D22430">
        <w:rPr>
          <w:rFonts w:ascii="ＭＳ Ｐ明朝" w:eastAsia="ＭＳ Ｐ明朝" w:hAnsi="ＭＳ Ｐ明朝" w:hint="eastAsia"/>
          <w:sz w:val="22"/>
          <w:szCs w:val="22"/>
        </w:rPr>
        <w:t>条第１項第２号又は第３号に該当することにより免許状が</w:t>
      </w:r>
      <w:r w:rsidR="00D22430">
        <w:rPr>
          <w:rFonts w:ascii="ＭＳ Ｐ明朝" w:eastAsia="ＭＳ Ｐ明朝" w:hAnsi="ＭＳ Ｐ明朝"/>
          <w:sz w:val="22"/>
          <w:szCs w:val="22"/>
        </w:rPr>
        <w:br/>
      </w:r>
      <w:r w:rsidR="00D22430">
        <w:rPr>
          <w:rFonts w:ascii="ＭＳ Ｐ明朝" w:eastAsia="ＭＳ Ｐ明朝" w:hAnsi="ＭＳ Ｐ明朝" w:hint="eastAsia"/>
          <w:sz w:val="22"/>
          <w:szCs w:val="22"/>
        </w:rPr>
        <w:t>その効力を失い、当該失効の日から三年を経過しない者</w:t>
      </w:r>
    </w:p>
    <w:p w14:paraId="1A7B929E" w14:textId="24673D15" w:rsidR="00837BF5" w:rsidRPr="00760549" w:rsidRDefault="00837BF5" w:rsidP="00D22430">
      <w:pPr>
        <w:spacing w:afterLines="50" w:after="180"/>
        <w:ind w:leftChars="300" w:left="1070" w:hangingChars="200" w:hanging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三　　</w:t>
      </w:r>
      <w:r w:rsidR="00D22430">
        <w:rPr>
          <w:rFonts w:ascii="ＭＳ Ｐ明朝" w:eastAsia="ＭＳ Ｐ明朝" w:hAnsi="ＭＳ Ｐ明朝" w:hint="eastAsia"/>
          <w:sz w:val="22"/>
          <w:szCs w:val="22"/>
        </w:rPr>
        <w:t>教育職員免許法第1</w:t>
      </w:r>
      <w:r w:rsidR="00D22430">
        <w:rPr>
          <w:rFonts w:ascii="ＭＳ Ｐ明朝" w:eastAsia="ＭＳ Ｐ明朝" w:hAnsi="ＭＳ Ｐ明朝"/>
          <w:sz w:val="22"/>
          <w:szCs w:val="22"/>
        </w:rPr>
        <w:t>1</w:t>
      </w:r>
      <w:r w:rsidR="00D22430">
        <w:rPr>
          <w:rFonts w:ascii="ＭＳ Ｐ明朝" w:eastAsia="ＭＳ Ｐ明朝" w:hAnsi="ＭＳ Ｐ明朝" w:hint="eastAsia"/>
          <w:sz w:val="22"/>
          <w:szCs w:val="22"/>
        </w:rPr>
        <w:t>条第１項から第３項までの規定により免許状取上げの</w:t>
      </w:r>
      <w:r w:rsidR="00D22430">
        <w:rPr>
          <w:rFonts w:ascii="ＭＳ Ｐ明朝" w:eastAsia="ＭＳ Ｐ明朝" w:hAnsi="ＭＳ Ｐ明朝"/>
          <w:sz w:val="22"/>
          <w:szCs w:val="22"/>
        </w:rPr>
        <w:br/>
      </w:r>
      <w:r w:rsidR="00D22430">
        <w:rPr>
          <w:rFonts w:ascii="ＭＳ Ｐ明朝" w:eastAsia="ＭＳ Ｐ明朝" w:hAnsi="ＭＳ Ｐ明朝" w:hint="eastAsia"/>
          <w:sz w:val="22"/>
          <w:szCs w:val="22"/>
        </w:rPr>
        <w:t>処分を受け、三年を経過しない者</w:t>
      </w:r>
    </w:p>
    <w:p w14:paraId="530FF28D" w14:textId="71B03304" w:rsidR="00837BF5" w:rsidRPr="00760549" w:rsidRDefault="00837BF5" w:rsidP="00CA1EFC">
      <w:pPr>
        <w:spacing w:afterLines="50" w:after="180"/>
        <w:ind w:leftChars="300" w:left="1070" w:hangingChars="200" w:hanging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四　　</w:t>
      </w:r>
      <w:r w:rsidR="00D22430">
        <w:rPr>
          <w:rFonts w:ascii="ＭＳ Ｐ明朝" w:eastAsia="ＭＳ Ｐ明朝" w:hAnsi="ＭＳ Ｐ明朝" w:hint="eastAsia"/>
          <w:sz w:val="22"/>
          <w:szCs w:val="22"/>
        </w:rPr>
        <w:t>日本国憲法施行の日以後において、日本国憲法又はその下に成立した政府を</w:t>
      </w:r>
      <w:r w:rsidR="00D22430">
        <w:rPr>
          <w:rFonts w:ascii="ＭＳ Ｐ明朝" w:eastAsia="ＭＳ Ｐ明朝" w:hAnsi="ＭＳ Ｐ明朝"/>
          <w:sz w:val="22"/>
          <w:szCs w:val="22"/>
        </w:rPr>
        <w:br/>
      </w:r>
      <w:r w:rsidR="00D22430">
        <w:rPr>
          <w:rFonts w:ascii="ＭＳ Ｐ明朝" w:eastAsia="ＭＳ Ｐ明朝" w:hAnsi="ＭＳ Ｐ明朝" w:hint="eastAsia"/>
          <w:sz w:val="22"/>
          <w:szCs w:val="22"/>
        </w:rPr>
        <w:t>暴力で破壊することを主張する政党その他の団体を結成し、又はこれに加入した者</w:t>
      </w:r>
    </w:p>
    <w:p w14:paraId="379D3A22" w14:textId="77777777" w:rsidR="00CA1EFC" w:rsidRPr="00760549" w:rsidRDefault="00CA1EFC" w:rsidP="00CA1EFC">
      <w:pPr>
        <w:spacing w:afterLines="50" w:after="180"/>
        <w:ind w:leftChars="300" w:left="850" w:hangingChars="100" w:hanging="220"/>
        <w:rPr>
          <w:rFonts w:ascii="ＭＳ Ｐ明朝" w:eastAsia="ＭＳ Ｐ明朝" w:hAnsi="ＭＳ Ｐ明朝"/>
          <w:sz w:val="22"/>
          <w:szCs w:val="22"/>
        </w:rPr>
      </w:pPr>
    </w:p>
    <w:p w14:paraId="74BA2992" w14:textId="34C01111" w:rsidR="005A3240" w:rsidRDefault="005A3240" w:rsidP="005A3240">
      <w:pPr>
        <w:spacing w:line="360" w:lineRule="auto"/>
        <w:ind w:firstLineChars="800" w:firstLine="1760"/>
        <w:rPr>
          <w:rFonts w:ascii="ＭＳ Ｐ明朝" w:eastAsia="ＭＳ Ｐ明朝" w:hAnsi="ＭＳ Ｐ明朝"/>
          <w:sz w:val="22"/>
          <w:szCs w:val="22"/>
        </w:rPr>
      </w:pPr>
      <w:r w:rsidRPr="00760549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1EE3853F" w14:textId="18748C20" w:rsidR="00115DA7" w:rsidRDefault="005A3240" w:rsidP="00D22430">
      <w:pPr>
        <w:spacing w:line="360" w:lineRule="auto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</w:p>
    <w:p w14:paraId="628CE857" w14:textId="7A90848F" w:rsidR="00901398" w:rsidRPr="00CA1EFC" w:rsidRDefault="005A3240" w:rsidP="00D22430">
      <w:pPr>
        <w:spacing w:line="360" w:lineRule="auto"/>
        <w:ind w:leftChars="2400" w:left="6140" w:hangingChars="500" w:hanging="110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○○</w:t>
      </w:r>
      <w:r w:rsidRPr="00760549">
        <w:rPr>
          <w:rFonts w:ascii="ＭＳ Ｐ明朝" w:eastAsia="ＭＳ Ｐ明朝" w:hAnsi="ＭＳ Ｐ明朝" w:hint="eastAsia"/>
          <w:sz w:val="22"/>
          <w:szCs w:val="22"/>
        </w:rPr>
        <w:t xml:space="preserve">○○　　　</w:t>
      </w:r>
    </w:p>
    <w:sectPr w:rsidR="00901398" w:rsidRPr="00CA1EFC" w:rsidSect="004D01A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7828" w14:textId="77777777" w:rsidR="005A2540" w:rsidRDefault="005A2540" w:rsidP="00AC3833">
      <w:r>
        <w:separator/>
      </w:r>
    </w:p>
  </w:endnote>
  <w:endnote w:type="continuationSeparator" w:id="0">
    <w:p w14:paraId="1E35FA24" w14:textId="77777777" w:rsidR="005A2540" w:rsidRDefault="005A2540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6B19" w14:textId="77777777" w:rsidR="005A2540" w:rsidRDefault="005A2540" w:rsidP="00AC3833">
      <w:r>
        <w:separator/>
      </w:r>
    </w:p>
  </w:footnote>
  <w:footnote w:type="continuationSeparator" w:id="0">
    <w:p w14:paraId="784F674D" w14:textId="77777777" w:rsidR="005A2540" w:rsidRDefault="005A2540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2B94BF5"/>
    <w:multiLevelType w:val="hybridMultilevel"/>
    <w:tmpl w:val="80F601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0E7C1D"/>
    <w:multiLevelType w:val="hybridMultilevel"/>
    <w:tmpl w:val="313892D0"/>
    <w:lvl w:ilvl="0" w:tplc="04090011">
      <w:start w:val="1"/>
      <w:numFmt w:val="decimalEnclosedCircle"/>
      <w:lvlText w:val="%1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3D6"/>
    <w:rsid w:val="000B2EE4"/>
    <w:rsid w:val="00115DA7"/>
    <w:rsid w:val="00130A73"/>
    <w:rsid w:val="00135262"/>
    <w:rsid w:val="001411B3"/>
    <w:rsid w:val="001466D3"/>
    <w:rsid w:val="00181185"/>
    <w:rsid w:val="00195DD7"/>
    <w:rsid w:val="001A642B"/>
    <w:rsid w:val="001B2990"/>
    <w:rsid w:val="001D4157"/>
    <w:rsid w:val="001E28A6"/>
    <w:rsid w:val="0020592D"/>
    <w:rsid w:val="002178DC"/>
    <w:rsid w:val="00231BBB"/>
    <w:rsid w:val="002362DE"/>
    <w:rsid w:val="00241A0B"/>
    <w:rsid w:val="002444BF"/>
    <w:rsid w:val="0027102F"/>
    <w:rsid w:val="0028391A"/>
    <w:rsid w:val="002875C9"/>
    <w:rsid w:val="00290CAC"/>
    <w:rsid w:val="00292A02"/>
    <w:rsid w:val="002C1C13"/>
    <w:rsid w:val="002C2B66"/>
    <w:rsid w:val="002C3829"/>
    <w:rsid w:val="002C3DC2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86BFF"/>
    <w:rsid w:val="00497451"/>
    <w:rsid w:val="00497882"/>
    <w:rsid w:val="004D01A5"/>
    <w:rsid w:val="004E53DA"/>
    <w:rsid w:val="00514DAB"/>
    <w:rsid w:val="0053547B"/>
    <w:rsid w:val="00567CA0"/>
    <w:rsid w:val="00572774"/>
    <w:rsid w:val="005779CA"/>
    <w:rsid w:val="00584049"/>
    <w:rsid w:val="00590CCD"/>
    <w:rsid w:val="005977F2"/>
    <w:rsid w:val="005A2540"/>
    <w:rsid w:val="005A3240"/>
    <w:rsid w:val="005A5A6B"/>
    <w:rsid w:val="005A65B1"/>
    <w:rsid w:val="005B426C"/>
    <w:rsid w:val="005D149C"/>
    <w:rsid w:val="005E08A2"/>
    <w:rsid w:val="005E3B5F"/>
    <w:rsid w:val="00616B3A"/>
    <w:rsid w:val="006177FE"/>
    <w:rsid w:val="00626977"/>
    <w:rsid w:val="006354C8"/>
    <w:rsid w:val="00643C90"/>
    <w:rsid w:val="00645BD3"/>
    <w:rsid w:val="00660D09"/>
    <w:rsid w:val="006646A0"/>
    <w:rsid w:val="00694189"/>
    <w:rsid w:val="006A0DE9"/>
    <w:rsid w:val="006D7431"/>
    <w:rsid w:val="006E72D1"/>
    <w:rsid w:val="006F6807"/>
    <w:rsid w:val="00702A44"/>
    <w:rsid w:val="00735199"/>
    <w:rsid w:val="00741CBF"/>
    <w:rsid w:val="00757C8D"/>
    <w:rsid w:val="00781B3D"/>
    <w:rsid w:val="007B5B3F"/>
    <w:rsid w:val="007D183D"/>
    <w:rsid w:val="007E6B42"/>
    <w:rsid w:val="0080745F"/>
    <w:rsid w:val="008220B0"/>
    <w:rsid w:val="00831938"/>
    <w:rsid w:val="008339AC"/>
    <w:rsid w:val="00837BF5"/>
    <w:rsid w:val="00863E0A"/>
    <w:rsid w:val="008A31E9"/>
    <w:rsid w:val="008A4F95"/>
    <w:rsid w:val="008A6A6C"/>
    <w:rsid w:val="008C3BDA"/>
    <w:rsid w:val="008F1FEA"/>
    <w:rsid w:val="00901398"/>
    <w:rsid w:val="0090534E"/>
    <w:rsid w:val="00910C08"/>
    <w:rsid w:val="00931A4F"/>
    <w:rsid w:val="0093267A"/>
    <w:rsid w:val="0094105C"/>
    <w:rsid w:val="00941791"/>
    <w:rsid w:val="0094199C"/>
    <w:rsid w:val="009434C9"/>
    <w:rsid w:val="00950982"/>
    <w:rsid w:val="009708C7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C7854"/>
    <w:rsid w:val="00AD22B7"/>
    <w:rsid w:val="00AD5D87"/>
    <w:rsid w:val="00B53A87"/>
    <w:rsid w:val="00B615DB"/>
    <w:rsid w:val="00B63094"/>
    <w:rsid w:val="00B7799D"/>
    <w:rsid w:val="00B84ED1"/>
    <w:rsid w:val="00B96CF5"/>
    <w:rsid w:val="00B97E90"/>
    <w:rsid w:val="00BC1630"/>
    <w:rsid w:val="00BC226D"/>
    <w:rsid w:val="00BC36EE"/>
    <w:rsid w:val="00BE2D2C"/>
    <w:rsid w:val="00C164BC"/>
    <w:rsid w:val="00C1675E"/>
    <w:rsid w:val="00C210EA"/>
    <w:rsid w:val="00C2156B"/>
    <w:rsid w:val="00C62514"/>
    <w:rsid w:val="00C649E0"/>
    <w:rsid w:val="00C9188B"/>
    <w:rsid w:val="00CA1EFC"/>
    <w:rsid w:val="00CA49AC"/>
    <w:rsid w:val="00CB32A8"/>
    <w:rsid w:val="00CB553A"/>
    <w:rsid w:val="00CD1281"/>
    <w:rsid w:val="00CD76B8"/>
    <w:rsid w:val="00CF12C9"/>
    <w:rsid w:val="00D16DF6"/>
    <w:rsid w:val="00D22430"/>
    <w:rsid w:val="00D22F5C"/>
    <w:rsid w:val="00D3240D"/>
    <w:rsid w:val="00D41D06"/>
    <w:rsid w:val="00D430FC"/>
    <w:rsid w:val="00D72070"/>
    <w:rsid w:val="00D77574"/>
    <w:rsid w:val="00D869A9"/>
    <w:rsid w:val="00D90638"/>
    <w:rsid w:val="00D92DB3"/>
    <w:rsid w:val="00D97E83"/>
    <w:rsid w:val="00DA5E1C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01311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30BA"/>
    <w:rsid w:val="00FA45A6"/>
    <w:rsid w:val="00FA77DF"/>
    <w:rsid w:val="00FE439F"/>
    <w:rsid w:val="00FF407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96ECD55"/>
  <w15:chartTrackingRefBased/>
  <w15:docId w15:val="{858374DB-E0BB-4553-8A5F-20ABC897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72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BB64-B44C-444F-8E46-9997E7D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木村　研太</cp:lastModifiedBy>
  <cp:revision>25</cp:revision>
  <cp:lastPrinted>2024-10-28T06:33:00Z</cp:lastPrinted>
  <dcterms:created xsi:type="dcterms:W3CDTF">2021-07-25T03:02:00Z</dcterms:created>
  <dcterms:modified xsi:type="dcterms:W3CDTF">2025-05-30T03:14:00Z</dcterms:modified>
</cp:coreProperties>
</file>